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E7" w:rsidRDefault="006C4CE7" w:rsidP="006C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C878C9" wp14:editId="03CEB0A2">
            <wp:extent cx="2091055" cy="7315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CE7" w:rsidRDefault="006C4CE7" w:rsidP="006C4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0AA">
        <w:rPr>
          <w:rFonts w:ascii="Times New Roman" w:hAnsi="Times New Roman" w:cs="Times New Roman"/>
          <w:b/>
          <w:sz w:val="24"/>
          <w:szCs w:val="24"/>
        </w:rPr>
        <w:t xml:space="preserve">Пресс-релиз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3030AA">
        <w:rPr>
          <w:rFonts w:ascii="Times New Roman" w:hAnsi="Times New Roman" w:cs="Times New Roman"/>
          <w:b/>
          <w:sz w:val="24"/>
          <w:szCs w:val="24"/>
        </w:rPr>
        <w:t>.</w:t>
      </w:r>
      <w:r w:rsidRPr="00926F4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.2023</w:t>
      </w:r>
    </w:p>
    <w:p w:rsidR="006C4CE7" w:rsidRPr="00926F4C" w:rsidRDefault="006C4CE7" w:rsidP="006C4C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F4C" w:rsidRPr="008A6EC3" w:rsidRDefault="00926F4C" w:rsidP="00926F4C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8A6EC3">
        <w:rPr>
          <w:rFonts w:ascii="Times New Roman" w:hAnsi="Times New Roman" w:cs="Times New Roman"/>
          <w:b/>
          <w:sz w:val="26"/>
          <w:szCs w:val="26"/>
        </w:rPr>
        <w:t>К Дню работников геодезии и картографии</w:t>
      </w:r>
    </w:p>
    <w:p w:rsidR="00926F4C" w:rsidRPr="008A6EC3" w:rsidRDefault="00926F4C" w:rsidP="00926F4C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C4CE7" w:rsidRPr="008A6EC3" w:rsidRDefault="00C40139" w:rsidP="00926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6EC3">
        <w:rPr>
          <w:rFonts w:ascii="Times New Roman" w:hAnsi="Times New Roman" w:cs="Times New Roman"/>
          <w:sz w:val="26"/>
          <w:szCs w:val="26"/>
        </w:rPr>
        <w:t xml:space="preserve">День работников геодезии и картографии ежегодно отмечается в России во второе воскресенье марта. По всей стране ежедневный труд </w:t>
      </w:r>
      <w:r w:rsidR="00AE26FE" w:rsidRPr="008A6EC3">
        <w:rPr>
          <w:rFonts w:ascii="Times New Roman" w:hAnsi="Times New Roman" w:cs="Times New Roman"/>
          <w:sz w:val="26"/>
          <w:szCs w:val="26"/>
        </w:rPr>
        <w:t xml:space="preserve">геодезистов и картографов </w:t>
      </w:r>
      <w:r w:rsidRPr="008A6EC3">
        <w:rPr>
          <w:rFonts w:ascii="Times New Roman" w:hAnsi="Times New Roman" w:cs="Times New Roman"/>
          <w:sz w:val="26"/>
          <w:szCs w:val="26"/>
        </w:rPr>
        <w:t>способствует развитию территорий, транспортной инфраструктуры, строительства, навигационной деятельности, социальному и экономическому процветанию регионов.</w:t>
      </w:r>
      <w:r w:rsidR="00F55AB7" w:rsidRPr="008A6E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139" w:rsidRPr="008A6EC3" w:rsidRDefault="00F55AB7" w:rsidP="00926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6EC3">
        <w:rPr>
          <w:rFonts w:ascii="Times New Roman" w:hAnsi="Times New Roman" w:cs="Times New Roman"/>
          <w:sz w:val="26"/>
          <w:szCs w:val="26"/>
        </w:rPr>
        <w:t xml:space="preserve">В Управлении </w:t>
      </w:r>
      <w:proofErr w:type="spellStart"/>
      <w:r w:rsidRPr="008A6EC3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8A6EC3">
        <w:rPr>
          <w:rFonts w:ascii="Times New Roman" w:hAnsi="Times New Roman" w:cs="Times New Roman"/>
          <w:sz w:val="26"/>
          <w:szCs w:val="26"/>
        </w:rPr>
        <w:t xml:space="preserve"> по Ростовской области федеральный государственный контроль (надзор) в области геодезии и картографии осуществляют 5 сотрудников отдела геодезии и картографии.</w:t>
      </w:r>
    </w:p>
    <w:p w:rsidR="00075594" w:rsidRPr="008A6EC3" w:rsidRDefault="00075594" w:rsidP="00926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6EC3">
        <w:rPr>
          <w:rFonts w:ascii="Times New Roman" w:hAnsi="Times New Roman" w:cs="Times New Roman"/>
          <w:sz w:val="26"/>
          <w:szCs w:val="26"/>
        </w:rPr>
        <w:t>В</w:t>
      </w:r>
      <w:r w:rsidR="00EE132A" w:rsidRPr="008A6EC3">
        <w:rPr>
          <w:rFonts w:ascii="Times New Roman" w:hAnsi="Times New Roman" w:cs="Times New Roman"/>
          <w:sz w:val="26"/>
          <w:szCs w:val="26"/>
        </w:rPr>
        <w:t xml:space="preserve"> 2022 году</w:t>
      </w:r>
      <w:r w:rsidRPr="008A6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6EC3">
        <w:rPr>
          <w:rFonts w:ascii="Times New Roman" w:hAnsi="Times New Roman" w:cs="Times New Roman"/>
          <w:sz w:val="26"/>
          <w:szCs w:val="26"/>
        </w:rPr>
        <w:t>госгеонадзор</w:t>
      </w:r>
      <w:proofErr w:type="spellEnd"/>
      <w:r w:rsidRPr="008A6EC3">
        <w:rPr>
          <w:rFonts w:ascii="Times New Roman" w:hAnsi="Times New Roman" w:cs="Times New Roman"/>
          <w:sz w:val="26"/>
          <w:szCs w:val="26"/>
        </w:rPr>
        <w:t xml:space="preserve"> </w:t>
      </w:r>
      <w:r w:rsidR="00EE132A" w:rsidRPr="008A6EC3">
        <w:rPr>
          <w:rFonts w:ascii="Times New Roman" w:hAnsi="Times New Roman" w:cs="Times New Roman"/>
          <w:sz w:val="26"/>
          <w:szCs w:val="26"/>
        </w:rPr>
        <w:t>был направлен на профилактику нарушений обязате</w:t>
      </w:r>
      <w:r w:rsidRPr="008A6EC3">
        <w:rPr>
          <w:rFonts w:ascii="Times New Roman" w:hAnsi="Times New Roman" w:cs="Times New Roman"/>
          <w:sz w:val="26"/>
          <w:szCs w:val="26"/>
        </w:rPr>
        <w:t xml:space="preserve">льных требований. Всего в рамках </w:t>
      </w:r>
      <w:proofErr w:type="spellStart"/>
      <w:r w:rsidRPr="008A6EC3">
        <w:rPr>
          <w:rFonts w:ascii="Times New Roman" w:hAnsi="Times New Roman" w:cs="Times New Roman"/>
          <w:sz w:val="26"/>
          <w:szCs w:val="26"/>
        </w:rPr>
        <w:t>госгеонадзора</w:t>
      </w:r>
      <w:proofErr w:type="spellEnd"/>
      <w:r w:rsidRPr="008A6EC3">
        <w:rPr>
          <w:rFonts w:ascii="Times New Roman" w:hAnsi="Times New Roman" w:cs="Times New Roman"/>
          <w:sz w:val="26"/>
          <w:szCs w:val="26"/>
        </w:rPr>
        <w:t>:</w:t>
      </w:r>
    </w:p>
    <w:p w:rsidR="00CD3CF8" w:rsidRPr="008A6EC3" w:rsidRDefault="00BC0269" w:rsidP="00926F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6EC3">
        <w:rPr>
          <w:rFonts w:ascii="Times New Roman" w:hAnsi="Times New Roman" w:cs="Times New Roman"/>
          <w:sz w:val="26"/>
          <w:szCs w:val="26"/>
        </w:rPr>
        <w:t>- п</w:t>
      </w:r>
      <w:r w:rsidR="00FC553A" w:rsidRPr="008A6EC3">
        <w:rPr>
          <w:rFonts w:ascii="Times New Roman" w:hAnsi="Times New Roman" w:cs="Times New Roman"/>
          <w:sz w:val="26"/>
          <w:szCs w:val="26"/>
        </w:rPr>
        <w:t>роверено 1008</w:t>
      </w:r>
      <w:r w:rsidR="00EE132A" w:rsidRPr="008A6EC3">
        <w:rPr>
          <w:rFonts w:ascii="Times New Roman" w:hAnsi="Times New Roman" w:cs="Times New Roman"/>
          <w:sz w:val="26"/>
          <w:szCs w:val="26"/>
        </w:rPr>
        <w:t xml:space="preserve"> межевых и технических планов в рамках взаимодействия с госуд</w:t>
      </w:r>
      <w:r w:rsidR="00AE26FE" w:rsidRPr="008A6EC3">
        <w:rPr>
          <w:rFonts w:ascii="Times New Roman" w:hAnsi="Times New Roman" w:cs="Times New Roman"/>
          <w:sz w:val="26"/>
          <w:szCs w:val="26"/>
        </w:rPr>
        <w:t>арственными регистраторами прав;</w:t>
      </w:r>
      <w:r w:rsidR="00EE132A" w:rsidRPr="008A6E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0269" w:rsidRPr="008A6EC3" w:rsidRDefault="00BC0269" w:rsidP="00926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6EC3">
        <w:rPr>
          <w:rFonts w:ascii="Times New Roman" w:eastAsia="Calibri" w:hAnsi="Times New Roman" w:cs="Times New Roman"/>
          <w:sz w:val="26"/>
          <w:szCs w:val="26"/>
        </w:rPr>
        <w:t>- в</w:t>
      </w:r>
      <w:r w:rsidR="00FC553A" w:rsidRPr="008A6EC3">
        <w:rPr>
          <w:rFonts w:ascii="Times New Roman" w:hAnsi="Times New Roman" w:cs="Times New Roman"/>
          <w:sz w:val="26"/>
          <w:szCs w:val="26"/>
        </w:rPr>
        <w:t xml:space="preserve">ыполнен </w:t>
      </w:r>
      <w:r w:rsidR="00F55AB7" w:rsidRPr="008A6EC3">
        <w:rPr>
          <w:rFonts w:ascii="Times New Roman" w:hAnsi="Times New Roman" w:cs="Times New Roman"/>
          <w:sz w:val="26"/>
          <w:szCs w:val="26"/>
        </w:rPr>
        <w:t>анализ 586 сведений</w:t>
      </w:r>
      <w:r w:rsidR="00FC553A" w:rsidRPr="008A6EC3">
        <w:rPr>
          <w:rFonts w:ascii="Times New Roman" w:hAnsi="Times New Roman" w:cs="Times New Roman"/>
          <w:sz w:val="26"/>
          <w:szCs w:val="26"/>
        </w:rPr>
        <w:t xml:space="preserve"> о наименованиях географических объектов, населенных пунктов, границ муниципальных образований.  В п</w:t>
      </w:r>
      <w:r w:rsidR="002E09D9" w:rsidRPr="008A6EC3">
        <w:rPr>
          <w:rFonts w:ascii="Times New Roman" w:hAnsi="Times New Roman" w:cs="Times New Roman"/>
          <w:sz w:val="26"/>
          <w:szCs w:val="26"/>
        </w:rPr>
        <w:t>роцессе мониторинга просмотрены</w:t>
      </w:r>
      <w:r w:rsidR="00FC553A" w:rsidRPr="008A6EC3">
        <w:rPr>
          <w:rFonts w:ascii="Times New Roman" w:hAnsi="Times New Roman" w:cs="Times New Roman"/>
          <w:sz w:val="26"/>
          <w:szCs w:val="26"/>
        </w:rPr>
        <w:t xml:space="preserve"> 2 ГИС, «Яндекс. Карты», электронные карты городов, географические карты, дорожные указатели</w:t>
      </w:r>
      <w:r w:rsidR="00635B0E" w:rsidRPr="008A6EC3">
        <w:rPr>
          <w:rFonts w:ascii="Times New Roman" w:hAnsi="Times New Roman" w:cs="Times New Roman"/>
          <w:sz w:val="26"/>
          <w:szCs w:val="26"/>
        </w:rPr>
        <w:t>;</w:t>
      </w:r>
    </w:p>
    <w:p w:rsidR="00A32033" w:rsidRPr="008A6EC3" w:rsidRDefault="00A32033" w:rsidP="00926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6EC3">
        <w:rPr>
          <w:rFonts w:ascii="Times New Roman" w:hAnsi="Times New Roman" w:cs="Times New Roman"/>
          <w:sz w:val="26"/>
          <w:szCs w:val="26"/>
        </w:rPr>
        <w:t>- рассмотрено 70 единиц геодезических и картографических материалов, при подготовке закл</w:t>
      </w:r>
      <w:r w:rsidR="00F55AB7" w:rsidRPr="008A6EC3">
        <w:rPr>
          <w:rFonts w:ascii="Times New Roman" w:hAnsi="Times New Roman" w:cs="Times New Roman"/>
          <w:sz w:val="26"/>
          <w:szCs w:val="26"/>
        </w:rPr>
        <w:t xml:space="preserve">ючений о наличии в результатах </w:t>
      </w:r>
      <w:r w:rsidRPr="008A6EC3">
        <w:rPr>
          <w:rFonts w:ascii="Times New Roman" w:hAnsi="Times New Roman" w:cs="Times New Roman"/>
          <w:sz w:val="26"/>
          <w:szCs w:val="26"/>
        </w:rPr>
        <w:t>картографических работ сведений, составляющих государственную тайну;</w:t>
      </w:r>
    </w:p>
    <w:p w:rsidR="00635B0E" w:rsidRPr="008A6EC3" w:rsidRDefault="00BC0269" w:rsidP="00926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6EC3">
        <w:rPr>
          <w:rFonts w:ascii="Times New Roman" w:hAnsi="Times New Roman" w:cs="Times New Roman"/>
          <w:sz w:val="26"/>
          <w:szCs w:val="26"/>
        </w:rPr>
        <w:t xml:space="preserve">- </w:t>
      </w:r>
      <w:r w:rsidR="00075594" w:rsidRPr="008A6EC3">
        <w:rPr>
          <w:rFonts w:ascii="Times New Roman" w:hAnsi="Times New Roman" w:cs="Times New Roman"/>
          <w:sz w:val="26"/>
          <w:szCs w:val="26"/>
        </w:rPr>
        <w:t xml:space="preserve"> совместно с инспекторами по использованию и охране </w:t>
      </w:r>
      <w:r w:rsidR="00C40139" w:rsidRPr="008A6EC3">
        <w:rPr>
          <w:rFonts w:ascii="Times New Roman" w:hAnsi="Times New Roman" w:cs="Times New Roman"/>
          <w:sz w:val="26"/>
          <w:szCs w:val="26"/>
        </w:rPr>
        <w:t>земель обследовано</w:t>
      </w:r>
      <w:r w:rsidR="002C41A7" w:rsidRPr="008A6EC3">
        <w:rPr>
          <w:rFonts w:ascii="Times New Roman" w:hAnsi="Times New Roman" w:cs="Times New Roman"/>
          <w:sz w:val="26"/>
          <w:szCs w:val="26"/>
        </w:rPr>
        <w:t xml:space="preserve"> </w:t>
      </w:r>
      <w:r w:rsidR="00F55AB7" w:rsidRPr="008A6EC3">
        <w:rPr>
          <w:rFonts w:ascii="Times New Roman" w:hAnsi="Times New Roman" w:cs="Times New Roman"/>
          <w:sz w:val="26"/>
          <w:szCs w:val="26"/>
        </w:rPr>
        <w:t>1760 геодезических</w:t>
      </w:r>
      <w:r w:rsidR="002C41A7" w:rsidRPr="008A6EC3">
        <w:rPr>
          <w:rFonts w:ascii="Times New Roman" w:hAnsi="Times New Roman" w:cs="Times New Roman"/>
          <w:sz w:val="26"/>
          <w:szCs w:val="26"/>
        </w:rPr>
        <w:t xml:space="preserve"> пунктов</w:t>
      </w:r>
      <w:r w:rsidR="00EE132A" w:rsidRPr="008A6EC3">
        <w:rPr>
          <w:rFonts w:ascii="Times New Roman" w:hAnsi="Times New Roman" w:cs="Times New Roman"/>
          <w:sz w:val="26"/>
          <w:szCs w:val="26"/>
        </w:rPr>
        <w:t>, что в 2,5 раза больше по ср</w:t>
      </w:r>
      <w:r w:rsidR="00635B0E" w:rsidRPr="008A6EC3">
        <w:rPr>
          <w:rFonts w:ascii="Times New Roman" w:hAnsi="Times New Roman" w:cs="Times New Roman"/>
          <w:sz w:val="26"/>
          <w:szCs w:val="26"/>
        </w:rPr>
        <w:t>авнению с 2021 годом</w:t>
      </w:r>
      <w:r w:rsidR="00075594" w:rsidRPr="008A6EC3">
        <w:rPr>
          <w:rFonts w:ascii="Times New Roman" w:hAnsi="Times New Roman" w:cs="Times New Roman"/>
          <w:sz w:val="26"/>
          <w:szCs w:val="26"/>
        </w:rPr>
        <w:t>;</w:t>
      </w:r>
      <w:r w:rsidR="00CD3CF8" w:rsidRPr="008A6E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B0E" w:rsidRPr="008A6EC3" w:rsidRDefault="00635B0E" w:rsidP="00926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6EC3">
        <w:rPr>
          <w:rFonts w:ascii="Times New Roman" w:hAnsi="Times New Roman" w:cs="Times New Roman"/>
          <w:sz w:val="26"/>
          <w:szCs w:val="26"/>
        </w:rPr>
        <w:t>- п</w:t>
      </w:r>
      <w:r w:rsidR="00CD3CF8" w:rsidRPr="008A6EC3">
        <w:rPr>
          <w:rFonts w:ascii="Times New Roman" w:hAnsi="Times New Roman" w:cs="Times New Roman"/>
          <w:sz w:val="26"/>
          <w:szCs w:val="26"/>
        </w:rPr>
        <w:t xml:space="preserve">роведены </w:t>
      </w:r>
      <w:r w:rsidR="00BC0269" w:rsidRPr="008A6EC3">
        <w:rPr>
          <w:rFonts w:ascii="Times New Roman" w:hAnsi="Times New Roman" w:cs="Times New Roman"/>
          <w:sz w:val="26"/>
          <w:szCs w:val="26"/>
        </w:rPr>
        <w:t>работы по</w:t>
      </w:r>
      <w:r w:rsidR="005B56BA" w:rsidRPr="008A6EC3">
        <w:rPr>
          <w:rFonts w:ascii="Times New Roman" w:hAnsi="Times New Roman" w:cs="Times New Roman"/>
          <w:sz w:val="26"/>
          <w:szCs w:val="26"/>
        </w:rPr>
        <w:t xml:space="preserve"> поиску и</w:t>
      </w:r>
      <w:r w:rsidR="00BC0269" w:rsidRPr="008A6EC3">
        <w:rPr>
          <w:rFonts w:ascii="Times New Roman" w:hAnsi="Times New Roman" w:cs="Times New Roman"/>
          <w:sz w:val="26"/>
          <w:szCs w:val="26"/>
        </w:rPr>
        <w:t xml:space="preserve"> </w:t>
      </w:r>
      <w:r w:rsidR="00C40139" w:rsidRPr="008A6EC3">
        <w:rPr>
          <w:rFonts w:ascii="Times New Roman" w:hAnsi="Times New Roman" w:cs="Times New Roman"/>
          <w:sz w:val="26"/>
          <w:szCs w:val="26"/>
        </w:rPr>
        <w:t>определению точных</w:t>
      </w:r>
      <w:r w:rsidR="00BC0269" w:rsidRPr="008A6EC3">
        <w:rPr>
          <w:rFonts w:ascii="Times New Roman" w:hAnsi="Times New Roman" w:cs="Times New Roman"/>
          <w:sz w:val="26"/>
          <w:szCs w:val="26"/>
        </w:rPr>
        <w:t xml:space="preserve"> координат</w:t>
      </w:r>
      <w:r w:rsidR="005B56BA" w:rsidRPr="008A6EC3">
        <w:rPr>
          <w:rFonts w:ascii="Times New Roman" w:hAnsi="Times New Roman" w:cs="Times New Roman"/>
          <w:sz w:val="26"/>
          <w:szCs w:val="26"/>
        </w:rPr>
        <w:t xml:space="preserve"> </w:t>
      </w:r>
      <w:r w:rsidR="00F55AB7" w:rsidRPr="008A6EC3">
        <w:rPr>
          <w:rFonts w:ascii="Times New Roman" w:hAnsi="Times New Roman" w:cs="Times New Roman"/>
          <w:sz w:val="26"/>
          <w:szCs w:val="26"/>
        </w:rPr>
        <w:t>246 пунктов</w:t>
      </w:r>
      <w:r w:rsidR="00075594" w:rsidRPr="008A6EC3">
        <w:rPr>
          <w:rFonts w:ascii="Times New Roman" w:hAnsi="Times New Roman" w:cs="Times New Roman"/>
          <w:sz w:val="26"/>
          <w:szCs w:val="26"/>
        </w:rPr>
        <w:t xml:space="preserve"> государственной нивелирной сети</w:t>
      </w:r>
      <w:r w:rsidRPr="008A6EC3">
        <w:rPr>
          <w:rFonts w:ascii="Times New Roman" w:hAnsi="Times New Roman" w:cs="Times New Roman"/>
          <w:sz w:val="26"/>
          <w:szCs w:val="26"/>
        </w:rPr>
        <w:t>;</w:t>
      </w:r>
      <w:r w:rsidR="00CD3CF8" w:rsidRPr="008A6EC3">
        <w:rPr>
          <w:rFonts w:ascii="Times New Roman" w:hAnsi="Times New Roman" w:cs="Times New Roman"/>
          <w:sz w:val="26"/>
          <w:szCs w:val="26"/>
        </w:rPr>
        <w:t xml:space="preserve"> </w:t>
      </w:r>
      <w:r w:rsidR="00EE132A" w:rsidRPr="008A6EC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E132A" w:rsidRPr="008A6EC3" w:rsidRDefault="00635B0E" w:rsidP="00926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A6EC3">
        <w:rPr>
          <w:rFonts w:ascii="Times New Roman" w:hAnsi="Times New Roman" w:cs="Times New Roman"/>
          <w:sz w:val="26"/>
          <w:szCs w:val="26"/>
        </w:rPr>
        <w:t xml:space="preserve">- </w:t>
      </w:r>
      <w:r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="00BC0269"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ормированию и внесено в ЕГРН 667</w:t>
      </w:r>
      <w:r w:rsidR="002C41A7"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хранных зон геодезических пунктов;</w:t>
      </w:r>
    </w:p>
    <w:p w:rsidR="00856E35" w:rsidRPr="008A6EC3" w:rsidRDefault="00856E35" w:rsidP="00926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проведено 49 </w:t>
      </w:r>
      <w:r w:rsidR="00C40139"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арных и</w:t>
      </w:r>
      <w:r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истанционных</w:t>
      </w:r>
      <w:r w:rsidR="00A32033"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ценок соискателей лицензий</w:t>
      </w:r>
      <w:r w:rsidR="00A32033"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 лицензиатов на осуществление геодезической и картографической деятельности;</w:t>
      </w:r>
    </w:p>
    <w:p w:rsidR="00A32033" w:rsidRPr="008A6EC3" w:rsidRDefault="00F55AB7" w:rsidP="00926F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ыдано и переоформлено 24 </w:t>
      </w:r>
      <w:r w:rsidR="00A32033"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ицензии на осуществление геодезической и картографической деятельности</w:t>
      </w:r>
      <w:r w:rsidRPr="008A6E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bookmarkEnd w:id="0"/>
    <w:p w:rsidR="00926F4C" w:rsidRDefault="00926F4C" w:rsidP="00926F4C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EC3" w:rsidRPr="008A6EC3" w:rsidRDefault="008A6EC3" w:rsidP="008A6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EC3">
        <w:rPr>
          <w:rFonts w:ascii="Times New Roman" w:hAnsi="Times New Roman" w:cs="Times New Roman"/>
          <w:sz w:val="24"/>
          <w:szCs w:val="24"/>
        </w:rPr>
        <w:t>Контакты для СМИ:</w:t>
      </w:r>
    </w:p>
    <w:p w:rsidR="008A6EC3" w:rsidRPr="008A6EC3" w:rsidRDefault="008A6EC3" w:rsidP="008A6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EC3" w:rsidRPr="008A6EC3" w:rsidRDefault="008A6EC3" w:rsidP="008A6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EC3">
        <w:rPr>
          <w:rFonts w:ascii="Times New Roman" w:hAnsi="Times New Roman" w:cs="Times New Roman"/>
          <w:sz w:val="24"/>
          <w:szCs w:val="24"/>
        </w:rPr>
        <w:t xml:space="preserve">Пресс-служба Управления </w:t>
      </w:r>
      <w:proofErr w:type="spellStart"/>
      <w:r w:rsidRPr="008A6EC3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8A6EC3">
        <w:rPr>
          <w:rFonts w:ascii="Times New Roman" w:hAnsi="Times New Roman" w:cs="Times New Roman"/>
          <w:sz w:val="24"/>
          <w:szCs w:val="24"/>
        </w:rPr>
        <w:t xml:space="preserve"> по Ростовской области</w:t>
      </w:r>
    </w:p>
    <w:p w:rsidR="008A6EC3" w:rsidRPr="008A6EC3" w:rsidRDefault="008A6EC3" w:rsidP="008A6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EC3">
        <w:rPr>
          <w:rFonts w:ascii="Times New Roman" w:hAnsi="Times New Roman" w:cs="Times New Roman"/>
          <w:sz w:val="24"/>
          <w:szCs w:val="24"/>
        </w:rPr>
        <w:t>Татьяна Фатеева</w:t>
      </w:r>
    </w:p>
    <w:p w:rsidR="008A6EC3" w:rsidRPr="008A6EC3" w:rsidRDefault="008A6EC3" w:rsidP="008A6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EC3">
        <w:rPr>
          <w:rFonts w:ascii="Times New Roman" w:hAnsi="Times New Roman" w:cs="Times New Roman"/>
          <w:sz w:val="24"/>
          <w:szCs w:val="24"/>
        </w:rPr>
        <w:t>8-938-169-55-69</w:t>
      </w:r>
    </w:p>
    <w:p w:rsidR="008A6EC3" w:rsidRPr="008A6EC3" w:rsidRDefault="008A6EC3" w:rsidP="008A6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EC3">
        <w:rPr>
          <w:rFonts w:ascii="Times New Roman" w:hAnsi="Times New Roman" w:cs="Times New Roman"/>
          <w:sz w:val="24"/>
          <w:szCs w:val="24"/>
        </w:rPr>
        <w:t>FateevaTA@r61.rosreestr.ru</w:t>
      </w:r>
    </w:p>
    <w:p w:rsidR="008A6EC3" w:rsidRDefault="008A6EC3" w:rsidP="008A6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EC3">
        <w:rPr>
          <w:rFonts w:ascii="Times New Roman" w:hAnsi="Times New Roman" w:cs="Times New Roman"/>
          <w:sz w:val="24"/>
          <w:szCs w:val="24"/>
        </w:rPr>
        <w:t>www.rosreestr.gov.ru</w:t>
      </w:r>
    </w:p>
    <w:p w:rsidR="008A6EC3" w:rsidRPr="008D6E42" w:rsidRDefault="008A6EC3" w:rsidP="008A6EC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75594" w:rsidRDefault="00075594" w:rsidP="006C4CE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75594" w:rsidRDefault="00075594" w:rsidP="002C7B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75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7398"/>
    <w:multiLevelType w:val="hybridMultilevel"/>
    <w:tmpl w:val="DF42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84E8C"/>
    <w:multiLevelType w:val="hybridMultilevel"/>
    <w:tmpl w:val="0BF4F4D0"/>
    <w:lvl w:ilvl="0" w:tplc="D1D44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D8"/>
    <w:rsid w:val="00033F15"/>
    <w:rsid w:val="00075594"/>
    <w:rsid w:val="002C41A7"/>
    <w:rsid w:val="002C7BE2"/>
    <w:rsid w:val="002E09D9"/>
    <w:rsid w:val="005B56BA"/>
    <w:rsid w:val="00635B0E"/>
    <w:rsid w:val="006C4CE7"/>
    <w:rsid w:val="006F0E21"/>
    <w:rsid w:val="00801FA3"/>
    <w:rsid w:val="0081685C"/>
    <w:rsid w:val="008225B0"/>
    <w:rsid w:val="00856E35"/>
    <w:rsid w:val="00896B8B"/>
    <w:rsid w:val="008A6EC3"/>
    <w:rsid w:val="00926F4C"/>
    <w:rsid w:val="009B6430"/>
    <w:rsid w:val="00A01BFC"/>
    <w:rsid w:val="00A32033"/>
    <w:rsid w:val="00AE26FE"/>
    <w:rsid w:val="00AF7D50"/>
    <w:rsid w:val="00BC0269"/>
    <w:rsid w:val="00C40139"/>
    <w:rsid w:val="00CD3CF8"/>
    <w:rsid w:val="00D23F67"/>
    <w:rsid w:val="00E733D8"/>
    <w:rsid w:val="00EE132A"/>
    <w:rsid w:val="00F55AB7"/>
    <w:rsid w:val="00F67F26"/>
    <w:rsid w:val="00FC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11BEE-2B1E-4F20-9255-487DCF4D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33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1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FCB8-C010-4F78-8B5F-0C831B0F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ов Сергей Михайлович</dc:creator>
  <cp:keywords/>
  <dc:description/>
  <cp:lastModifiedBy>Фатеева Татьяна Александровна</cp:lastModifiedBy>
  <cp:revision>12</cp:revision>
  <cp:lastPrinted>2023-03-13T11:02:00Z</cp:lastPrinted>
  <dcterms:created xsi:type="dcterms:W3CDTF">2023-03-13T10:24:00Z</dcterms:created>
  <dcterms:modified xsi:type="dcterms:W3CDTF">2023-03-13T12:55:00Z</dcterms:modified>
</cp:coreProperties>
</file>